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FC0E57" w:rsidRPr="00FC0E57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  <w:r w:rsidR="00987BC6">
        <w:rPr>
          <w:rFonts w:ascii="Times New Roman" w:eastAsia="Times New Roman" w:hAnsi="Times New Roman" w:cs="Times New Roman"/>
          <w:b/>
          <w:bCs/>
          <w:lang w:eastAsia="ru-RU"/>
        </w:rPr>
        <w:t xml:space="preserve"> в летний период</w:t>
      </w:r>
    </w:p>
    <w:p w:rsidR="00FC0E57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9301F5" w:rsidRPr="00FC5B23" w:rsidRDefault="009301F5" w:rsidP="00987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школьного образования (далее -  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</w:t>
      </w:r>
      <w:r w:rsidR="003E6BC1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</w:t>
      </w:r>
      <w:r w:rsidR="003E6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6BC1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ой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</w:t>
      </w:r>
      <w:r w:rsidR="0019444D">
        <w:rPr>
          <w:rFonts w:ascii="Times New Roman" w:eastAsia="Times New Roman" w:hAnsi="Times New Roman" w:cs="Times New Roman"/>
          <w:sz w:val="20"/>
          <w:szCs w:val="20"/>
          <w:lang w:eastAsia="ru-RU"/>
        </w:rPr>
        <w:t>23.08.2023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444D">
        <w:rPr>
          <w:rFonts w:ascii="Times New Roman" w:eastAsia="Times New Roman" w:hAnsi="Times New Roman" w:cs="Times New Roman"/>
          <w:sz w:val="20"/>
          <w:szCs w:val="20"/>
          <w:lang w:eastAsia="ru-RU"/>
        </w:rPr>
        <w:t>№1095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431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ренности от </w:t>
      </w:r>
      <w:r w:rsidR="0019444D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7A6931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2</w:t>
      </w:r>
      <w:r w:rsidR="0019444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E01639">
        <w:rPr>
          <w:rFonts w:ascii="Times New Roman" w:eastAsia="Times New Roman" w:hAnsi="Times New Roman" w:cs="Times New Roman"/>
          <w:sz w:val="20"/>
          <w:szCs w:val="20"/>
          <w:lang w:eastAsia="ru-RU"/>
        </w:rPr>
        <w:t>. №б/н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одителем (законным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м)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4A1A56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родит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еля или 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законного представителя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статус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66708F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м в дальнейшем «Заказчик», </w:t>
      </w:r>
      <w:r w:rsidR="00667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 _______________________________________________________________________________________________</w:t>
      </w:r>
    </w:p>
    <w:p w:rsidR="0066708F" w:rsidRPr="004A1A56" w:rsidRDefault="0066708F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наименование и реквизиты документа, удостоверяющие полномочия представителя заказчика)</w:t>
      </w:r>
    </w:p>
    <w:p w:rsidR="00FC5B23" w:rsidRPr="00FC5B23" w:rsidRDefault="0066708F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тересах несовершеннолетн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4A1A56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</w:t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(фамилия, имя, отчество</w:t>
      </w:r>
      <w:r w:rsidR="0066708F"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(при наличии)</w:t>
      </w: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, дата рождения)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4A1A56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A1A56">
        <w:rPr>
          <w:rFonts w:ascii="Times New Roman" w:eastAsia="Times New Roman" w:hAnsi="Times New Roman" w:cs="Times New Roman"/>
          <w:sz w:val="16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овместно именуемые Стороны, заключили Договор о нижеследующем: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ом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является оказание образовательной организацией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у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рамках реализации основной образовательной программы дошкольного образования (далее – образовательная программа)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государственным образовательным стандартом дошкольного образования (далее – ФГОС </w:t>
      </w:r>
      <w:r w:rsidR="00EB6DF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содержание Воспитанника в образовательном учреждении, присмотр и уход за Воспитанником. </w:t>
      </w:r>
    </w:p>
    <w:p w:rsidR="00FC5B23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B6DFB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а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очная. </w:t>
      </w:r>
    </w:p>
    <w:p w:rsidR="00FC0E57" w:rsidRPr="00FC5B23" w:rsidRDefault="00FC5B23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6670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именование</w:t>
      </w:r>
      <w:r w:rsidR="00176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373452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разовательная программа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ошкольного образования </w:t>
      </w:r>
      <w:r w:rsidR="0066708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деления дошкольного образования </w:t>
      </w:r>
      <w:r w:rsidR="00FC0E57"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осударственного бюджетного общеобразовательного учреждения средней общеобразовательной школы № 100 Калининского района Санкт-Петербурга.</w:t>
      </w:r>
    </w:p>
    <w:p w:rsidR="005266BA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sub_1104"/>
      <w:bookmarkEnd w:id="0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bookmarkStart w:id="2" w:name="sub_1105"/>
      <w:bookmarkEnd w:id="1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 пребывания Воспитанника 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ой   организации</w:t>
      </w:r>
      <w:r w:rsidR="00987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етний период</w:t>
      </w:r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2"/>
      <w:r w:rsid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12 часов;</w:t>
      </w:r>
    </w:p>
    <w:p w:rsidR="00E41C8F" w:rsidRPr="00FC5B23" w:rsidRDefault="005266BA" w:rsidP="0098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7.00- 19.0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E41C8F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: суббота, воскресенье, праздничные д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266B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е законодательством Российской Федерации.</w:t>
      </w:r>
    </w:p>
    <w:p w:rsidR="00FC0E57" w:rsidRPr="00FC5B23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sub_1106"/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оспитанник зачисляется в группу</w:t>
      </w:r>
      <w:bookmarkEnd w:id="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еразвивающей направленности</w:t>
      </w:r>
      <w:r w:rsidR="00987B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E6B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 </w:t>
      </w:r>
      <w:proofErr w:type="gramStart"/>
      <w:r w:rsidR="0019444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«  </w:t>
      </w:r>
      <w:proofErr w:type="gramEnd"/>
      <w:r w:rsidR="0019444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»                          </w:t>
      </w:r>
      <w:r w:rsidR="0018580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3E6B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2</w:t>
      </w:r>
      <w:r w:rsidR="0019444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</w:t>
      </w:r>
      <w:r w:rsidR="003E6B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ода</w:t>
      </w:r>
      <w:r w:rsidR="003E6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E57" w:rsidRPr="00FC5B23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66708F" w:rsidRDefault="0066708F" w:rsidP="00987BC6">
      <w:pPr>
        <w:pStyle w:val="Default"/>
        <w:rPr>
          <w:sz w:val="20"/>
          <w:szCs w:val="20"/>
        </w:rPr>
      </w:pPr>
      <w:bookmarkStart w:id="5" w:name="sub_1800"/>
      <w:bookmarkEnd w:id="4"/>
      <w:r>
        <w:rPr>
          <w:b/>
          <w:bCs/>
          <w:sz w:val="20"/>
          <w:szCs w:val="20"/>
        </w:rPr>
        <w:t xml:space="preserve">2.1. Исполнитель вправе: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осуществлять образовательную деятельность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 Заказчик вправе: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4</w:t>
      </w:r>
      <w:r w:rsidR="00AE624E">
        <w:rPr>
          <w:sz w:val="20"/>
          <w:szCs w:val="20"/>
        </w:rPr>
        <w:t>.</w:t>
      </w:r>
      <w:r>
        <w:rPr>
          <w:sz w:val="20"/>
          <w:szCs w:val="20"/>
        </w:rPr>
        <w:t xml:space="preserve"> Находиться с Воспитанником в образовательной организации в период его адаптации в течение </w:t>
      </w:r>
      <w:r w:rsidR="00022FA8">
        <w:rPr>
          <w:sz w:val="20"/>
          <w:szCs w:val="20"/>
        </w:rPr>
        <w:t>5-ти календарных дней с начала первого учебного года вне детского коллектива с учетом рекомендаций воспитателя, закрепленного на группе</w:t>
      </w:r>
      <w:r>
        <w:rPr>
          <w:sz w:val="20"/>
          <w:szCs w:val="20"/>
        </w:rPr>
        <w:t xml:space="preserve">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AE624E">
        <w:rPr>
          <w:sz w:val="20"/>
          <w:szCs w:val="20"/>
        </w:rPr>
        <w:t>5</w:t>
      </w:r>
      <w:r>
        <w:rPr>
          <w:sz w:val="20"/>
          <w:szCs w:val="2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  <w:r w:rsidR="00AE624E">
        <w:rPr>
          <w:sz w:val="20"/>
          <w:szCs w:val="20"/>
        </w:rPr>
        <w:t>Давать согласие на проведение</w:t>
      </w:r>
      <w:r w:rsidR="00AE624E" w:rsidRPr="00AE624E">
        <w:t xml:space="preserve"> </w:t>
      </w:r>
      <w:r w:rsidR="00AE624E" w:rsidRPr="00AE624E">
        <w:rPr>
          <w:sz w:val="20"/>
          <w:szCs w:val="20"/>
        </w:rPr>
        <w:t xml:space="preserve">Физкультурно-оздоровительные, санитарно-гигиенические и профилактические мероприятия, проводимые с воспитанником </w:t>
      </w:r>
      <w:r w:rsidR="0019444D" w:rsidRPr="00AE624E">
        <w:rPr>
          <w:sz w:val="20"/>
          <w:szCs w:val="20"/>
        </w:rPr>
        <w:t xml:space="preserve">в </w:t>
      </w:r>
      <w:r w:rsidR="0019444D">
        <w:rPr>
          <w:sz w:val="20"/>
          <w:szCs w:val="20"/>
        </w:rPr>
        <w:t>структурные подразделения - Детский сад</w:t>
      </w:r>
      <w:r w:rsidR="00AE624E" w:rsidRPr="00AE624E">
        <w:rPr>
          <w:sz w:val="20"/>
          <w:szCs w:val="20"/>
        </w:rPr>
        <w:t xml:space="preserve"> ГБОУ школы № 100 в течение летнего графика работы 202</w:t>
      </w:r>
      <w:r w:rsidR="0019444D">
        <w:rPr>
          <w:sz w:val="20"/>
          <w:szCs w:val="20"/>
        </w:rPr>
        <w:t>6</w:t>
      </w:r>
      <w:r w:rsidR="00AE624E" w:rsidRPr="00AE624E">
        <w:rPr>
          <w:sz w:val="20"/>
          <w:szCs w:val="20"/>
        </w:rPr>
        <w:t xml:space="preserve"> г.</w:t>
      </w:r>
      <w:r w:rsidR="0019444D">
        <w:rPr>
          <w:sz w:val="20"/>
          <w:szCs w:val="20"/>
        </w:rPr>
        <w:t xml:space="preserve">  согласно Приложению 1, являющимся</w:t>
      </w:r>
      <w:r w:rsidR="00AE624E">
        <w:rPr>
          <w:sz w:val="20"/>
          <w:szCs w:val="20"/>
        </w:rPr>
        <w:t xml:space="preserve"> неотъемлемой частью договора.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AE624E">
        <w:rPr>
          <w:sz w:val="20"/>
          <w:szCs w:val="20"/>
        </w:rPr>
        <w:t>6</w:t>
      </w:r>
      <w:r>
        <w:rPr>
          <w:sz w:val="20"/>
          <w:szCs w:val="20"/>
        </w:rPr>
        <w:t xml:space="preserve">. 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9444D" w:rsidRDefault="0019444D" w:rsidP="0019444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2.7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.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3. Исполнитель обязан: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3.2. Обеспечить надлежащее предоставление услуг, предусмотренных разделом I настоящ</w:t>
      </w:r>
      <w:r w:rsidR="00022FA8">
        <w:rPr>
          <w:sz w:val="20"/>
          <w:szCs w:val="20"/>
        </w:rPr>
        <w:t>его Договора, в полном объеме в</w:t>
      </w:r>
      <w:r w:rsidR="00022FA8" w:rsidRPr="00FC5B23">
        <w:rPr>
          <w:rFonts w:eastAsia="Times New Roman"/>
          <w:sz w:val="20"/>
          <w:szCs w:val="20"/>
          <w:lang w:eastAsia="ru-RU"/>
        </w:rPr>
        <w:t xml:space="preserve"> соответствии с ФГОС </w:t>
      </w:r>
      <w:r w:rsidR="00022FA8">
        <w:rPr>
          <w:rFonts w:eastAsia="Times New Roman"/>
          <w:sz w:val="20"/>
          <w:szCs w:val="20"/>
          <w:lang w:eastAsia="ru-RU"/>
        </w:rPr>
        <w:t>ДО</w:t>
      </w:r>
      <w:r>
        <w:rPr>
          <w:sz w:val="20"/>
          <w:szCs w:val="20"/>
        </w:rPr>
        <w:t xml:space="preserve">, образовательной программой (частью образовательной программы) и условиями настоящего Договора. </w:t>
      </w:r>
    </w:p>
    <w:p w:rsidR="0066708F" w:rsidRDefault="00683F72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3</w:t>
      </w:r>
      <w:r w:rsidR="0066708F">
        <w:rPr>
          <w:sz w:val="20"/>
          <w:szCs w:val="20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4</w:t>
      </w:r>
      <w:r>
        <w:rPr>
          <w:sz w:val="20"/>
          <w:szCs w:val="20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5</w:t>
      </w:r>
      <w:r>
        <w:rPr>
          <w:sz w:val="20"/>
          <w:szCs w:val="20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6</w:t>
      </w:r>
      <w:r>
        <w:rPr>
          <w:sz w:val="20"/>
          <w:szCs w:val="20"/>
        </w:rPr>
        <w:t xml:space="preserve"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7</w:t>
      </w:r>
      <w:r>
        <w:rPr>
          <w:sz w:val="20"/>
          <w:szCs w:val="20"/>
        </w:rPr>
        <w:t xml:space="preserve">. Обучать Воспитанника по образовательной программе, предусмотренной пунктом 1.3 настоящего Договора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8</w:t>
      </w:r>
      <w:r>
        <w:rPr>
          <w:sz w:val="20"/>
          <w:szCs w:val="20"/>
        </w:rPr>
        <w:t xml:space="preserve"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</w:t>
      </w:r>
      <w:r w:rsidR="00683F72">
        <w:rPr>
          <w:sz w:val="20"/>
          <w:szCs w:val="20"/>
        </w:rPr>
        <w:t>9</w:t>
      </w:r>
      <w:r>
        <w:rPr>
          <w:sz w:val="20"/>
          <w:szCs w:val="20"/>
        </w:rPr>
        <w:t>. Обеспечивать Воспитанника необходимым сбалансированным питанием: 4-разовым питанием (завтрак, второй завтрак, обед, горячий полдник) в группах</w:t>
      </w:r>
      <w:r w:rsidR="00AD50B1">
        <w:rPr>
          <w:sz w:val="20"/>
          <w:szCs w:val="20"/>
        </w:rPr>
        <w:t xml:space="preserve"> 12-часового </w:t>
      </w:r>
      <w:r w:rsidR="004A1A56">
        <w:rPr>
          <w:sz w:val="20"/>
          <w:szCs w:val="20"/>
        </w:rPr>
        <w:t>пребывания</w:t>
      </w:r>
      <w:r>
        <w:rPr>
          <w:sz w:val="20"/>
          <w:szCs w:val="20"/>
        </w:rPr>
        <w:t>, в соответствии с санитарным законодательством РФ: необходимым для его нормального рост</w:t>
      </w:r>
      <w:r w:rsidR="0019444D">
        <w:rPr>
          <w:sz w:val="20"/>
          <w:szCs w:val="20"/>
        </w:rPr>
        <w:t>а и развития, в соответствии с 2</w:t>
      </w:r>
      <w:r>
        <w:rPr>
          <w:sz w:val="20"/>
          <w:szCs w:val="20"/>
        </w:rPr>
        <w:t xml:space="preserve">0-ти дневным меню, утвержденным Управлением социального питания Правительства Санкт-Петербурга, с режимом возрастной группы и утвержденным графиком (См. информацию на стенде </w:t>
      </w:r>
      <w:r w:rsidR="00AD50B1">
        <w:rPr>
          <w:sz w:val="20"/>
          <w:szCs w:val="20"/>
        </w:rPr>
        <w:t>организатора питания</w:t>
      </w:r>
      <w:r>
        <w:rPr>
          <w:sz w:val="20"/>
          <w:szCs w:val="20"/>
        </w:rPr>
        <w:t xml:space="preserve">)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r w:rsidR="00683F72">
        <w:rPr>
          <w:sz w:val="20"/>
          <w:szCs w:val="20"/>
        </w:rPr>
        <w:t>0</w:t>
      </w:r>
      <w:r>
        <w:rPr>
          <w:sz w:val="20"/>
          <w:szCs w:val="20"/>
        </w:rPr>
        <w:t xml:space="preserve">. Уведомить Заказчика за 1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r w:rsidR="00683F72">
        <w:rPr>
          <w:sz w:val="20"/>
          <w:szCs w:val="20"/>
        </w:rPr>
        <w:t>1</w:t>
      </w:r>
      <w:r>
        <w:rPr>
          <w:sz w:val="20"/>
          <w:szCs w:val="20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4. Заказчик обязан: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66708F" w:rsidRDefault="00683F72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2</w:t>
      </w:r>
      <w:r w:rsidR="0066708F">
        <w:rPr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</w:t>
      </w:r>
      <w:r w:rsidR="00683F72">
        <w:rPr>
          <w:sz w:val="20"/>
          <w:szCs w:val="20"/>
        </w:rPr>
        <w:t>3</w:t>
      </w:r>
      <w:r>
        <w:rPr>
          <w:sz w:val="20"/>
          <w:szCs w:val="20"/>
        </w:rPr>
        <w:t xml:space="preserve">. Незамедлительно сообщать Исполнителю об изменении контактного телефона и места жительства. </w:t>
      </w:r>
    </w:p>
    <w:p w:rsidR="0066708F" w:rsidRDefault="00683F72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4</w:t>
      </w:r>
      <w:r w:rsidR="0066708F">
        <w:rPr>
          <w:sz w:val="20"/>
          <w:szCs w:val="20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E15841">
        <w:rPr>
          <w:sz w:val="20"/>
          <w:szCs w:val="20"/>
        </w:rPr>
        <w:t xml:space="preserve">воспитанников </w:t>
      </w:r>
      <w:r w:rsidR="0066708F">
        <w:rPr>
          <w:sz w:val="20"/>
          <w:szCs w:val="20"/>
        </w:rPr>
        <w:t xml:space="preserve">Исполнителя. </w:t>
      </w:r>
    </w:p>
    <w:p w:rsidR="0066708F" w:rsidRDefault="00683F72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5</w:t>
      </w:r>
      <w:r w:rsidR="0066708F">
        <w:rPr>
          <w:sz w:val="20"/>
          <w:szCs w:val="20"/>
        </w:rPr>
        <w:t xml:space="preserve">. Информировать Исполнителя о предстоящем отсутствии Воспитанника в образовательной организации или его болезни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66708F" w:rsidRDefault="0066708F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</w:t>
      </w:r>
      <w:r w:rsidR="00683F72">
        <w:rPr>
          <w:sz w:val="20"/>
          <w:szCs w:val="20"/>
        </w:rPr>
        <w:t>6</w:t>
      </w:r>
      <w:r>
        <w:rPr>
          <w:sz w:val="20"/>
          <w:szCs w:val="20"/>
        </w:rPr>
        <w:t xml:space="preserve"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66708F" w:rsidRDefault="00683F72" w:rsidP="00987BC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2.4.7</w:t>
      </w:r>
      <w:r w:rsidR="0066708F">
        <w:rPr>
          <w:sz w:val="20"/>
          <w:szCs w:val="20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FC5B23" w:rsidRPr="00FC5B23" w:rsidRDefault="00FC5B23" w:rsidP="00987BC6">
      <w:pPr>
        <w:pStyle w:val="1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>. Размер, сроки и порядок оплаты за присмотр и уход за Воспитанником.</w:t>
      </w:r>
    </w:p>
    <w:p w:rsidR="0019444D" w:rsidRDefault="0019444D" w:rsidP="0019444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1. На основании Закона Санкт-Петербурга от 09.07.2024 №447-99 «</w:t>
      </w:r>
      <w:r w:rsidRPr="008F3619">
        <w:rPr>
          <w:sz w:val="20"/>
          <w:szCs w:val="20"/>
        </w:rPr>
        <w:t>О внесении изменений в Закон Санкт-Петербурга "Социальный кодекс Санкт-Петербурга"</w:t>
      </w:r>
      <w:r>
        <w:rPr>
          <w:sz w:val="20"/>
          <w:szCs w:val="20"/>
        </w:rPr>
        <w:t xml:space="preserve"> р</w:t>
      </w:r>
      <w:r w:rsidRPr="005E0CF2">
        <w:rPr>
          <w:sz w:val="20"/>
          <w:szCs w:val="20"/>
        </w:rPr>
        <w:t xml:space="preserve">одительская плата за присмотр и уход за детьми в </w:t>
      </w:r>
      <w:r>
        <w:rPr>
          <w:sz w:val="20"/>
          <w:szCs w:val="20"/>
        </w:rPr>
        <w:t>образовательной организации</w:t>
      </w:r>
      <w:r w:rsidRPr="005E0C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</w:t>
      </w:r>
      <w:r w:rsidRPr="008F3619">
        <w:rPr>
          <w:sz w:val="20"/>
          <w:szCs w:val="20"/>
        </w:rPr>
        <w:t>осуществлении</w:t>
      </w:r>
      <w:r>
        <w:rPr>
          <w:sz w:val="20"/>
          <w:szCs w:val="20"/>
        </w:rPr>
        <w:t xml:space="preserve"> образовательной деятельности по реализации образовательной программы дошкольного образования </w:t>
      </w:r>
      <w:r w:rsidRPr="005E0CF2">
        <w:rPr>
          <w:sz w:val="20"/>
          <w:szCs w:val="20"/>
        </w:rPr>
        <w:t>не взимается</w:t>
      </w:r>
      <w:r>
        <w:rPr>
          <w:sz w:val="20"/>
          <w:szCs w:val="20"/>
        </w:rPr>
        <w:t>.</w:t>
      </w:r>
    </w:p>
    <w:p w:rsidR="00FC5B23" w:rsidRPr="00FC5B23" w:rsidRDefault="00987BC6" w:rsidP="00987BC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</w:t>
      </w:r>
      <w:r w:rsidR="00FC5B23"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5</w:t>
      </w:r>
      <w:r w:rsidR="00FC5B23" w:rsidRPr="00FC5B23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5B23" w:rsidRPr="00FC5B23" w:rsidRDefault="00987BC6" w:rsidP="00987BC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.</w:t>
      </w:r>
      <w:r w:rsidR="00FC5B23"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Основания изменения и расторжения договора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6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FC5B23" w:rsidRPr="00FC5B23" w:rsidRDefault="007407CB" w:rsidP="00987BC6">
      <w:pPr>
        <w:pStyle w:val="11"/>
        <w:spacing w:line="240" w:lineRule="auto"/>
        <w:jc w:val="both"/>
      </w:pPr>
      <w:r>
        <w:rPr>
          <w:color w:val="000000"/>
        </w:rPr>
        <w:t>6</w:t>
      </w:r>
      <w:r w:rsidR="00FC5B23" w:rsidRPr="00FC5B23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="00FC5B23" w:rsidRPr="00FC5B23">
        <w:t xml:space="preserve"> </w:t>
      </w:r>
    </w:p>
    <w:p w:rsidR="00FC5B23" w:rsidRPr="00FC5B23" w:rsidRDefault="00FC5B23" w:rsidP="00987BC6">
      <w:pPr>
        <w:pStyle w:val="11"/>
        <w:spacing w:line="240" w:lineRule="auto"/>
        <w:jc w:val="both"/>
        <w:rPr>
          <w:color w:val="000000"/>
        </w:rPr>
      </w:pPr>
      <w:r w:rsidRPr="00FC5B23">
        <w:rPr>
          <w:color w:val="00000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C5B23" w:rsidRPr="00FC5B23" w:rsidRDefault="00FC5B23" w:rsidP="00987BC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VI. Заключительные положения.</w:t>
      </w:r>
    </w:p>
    <w:p w:rsidR="00FC5B23" w:rsidRPr="00FC5B23" w:rsidRDefault="007407CB" w:rsidP="00987BC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1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договор вступает в силу со дня его подписания Сторонами и действует до</w:t>
      </w:r>
      <w:r w:rsidR="00987BC6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BF59FB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23.08.2026</w:t>
      </w:r>
      <w:r w:rsidR="00930B5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года</w:t>
      </w:r>
      <w:r w:rsidR="003E6BC1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2. Настоящий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Договор составлен в двух экземплярах, имеющих равную юридическую силу, по одному для каждой из Сторон.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3. Сторон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5. Споры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5B23" w:rsidRPr="00FC5B23" w:rsidRDefault="007407CB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6. Н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5B23" w:rsidRPr="00FC5B23" w:rsidRDefault="0079122D" w:rsidP="00987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183676" w:rsidRPr="00FC5B23">
        <w:rPr>
          <w:rFonts w:ascii="Times New Roman" w:hAnsi="Times New Roman" w:cs="Times New Roman"/>
          <w:color w:val="000000"/>
          <w:sz w:val="20"/>
          <w:szCs w:val="20"/>
        </w:rPr>
        <w:t>7. При</w:t>
      </w:r>
      <w:r w:rsidR="00FC5B23" w:rsidRPr="00FC5B23">
        <w:rPr>
          <w:rFonts w:ascii="Times New Roman" w:hAnsi="Times New Roman" w:cs="Times New Roman"/>
          <w:color w:val="000000"/>
          <w:sz w:val="20"/>
          <w:szCs w:val="20"/>
        </w:rPr>
        <w:t xml:space="preserve"> выполнении условий настоящего Договора Стороны руководствуются законодательством Российской Федерации.</w:t>
      </w:r>
    </w:p>
    <w:p w:rsidR="00FC0E57" w:rsidRPr="00FC5B23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 w:rsidR="00CF351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5"/>
    <w:p w:rsidR="00FC0E57" w:rsidRPr="00FC5B23" w:rsidRDefault="00FC0E57" w:rsidP="00987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9301F5">
          <w:pgSz w:w="11900" w:h="16800"/>
          <w:pgMar w:top="284" w:right="1134" w:bottom="284" w:left="1134" w:header="720" w:footer="720" w:gutter="0"/>
          <w:cols w:space="720"/>
          <w:noEndnote/>
          <w:docGrid w:linePitch="326"/>
        </w:sectPr>
      </w:pPr>
    </w:p>
    <w:tbl>
      <w:tblPr>
        <w:tblW w:w="939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4"/>
        <w:gridCol w:w="4508"/>
      </w:tblGrid>
      <w:tr w:rsidR="00E223B9" w:rsidRPr="00FC5B23" w:rsidTr="009301F5">
        <w:trPr>
          <w:trHeight w:val="6289"/>
        </w:trPr>
        <w:tc>
          <w:tcPr>
            <w:tcW w:w="4884" w:type="dxa"/>
          </w:tcPr>
          <w:p w:rsidR="00AA7584" w:rsidRDefault="00AA7584" w:rsidP="009301F5">
            <w:pPr>
              <w:spacing w:after="0" w:line="240" w:lineRule="auto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BF59FB" w:rsidRPr="00A27C96" w:rsidRDefault="00BF59FB" w:rsidP="00BF5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общеобразовательная школа №100 Калининского района Санкт-Петербурга</w:t>
            </w:r>
          </w:p>
          <w:p w:rsidR="00BF59FB" w:rsidRPr="00A27C96" w:rsidRDefault="00BF59FB" w:rsidP="00BF5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BF59FB" w:rsidRPr="00A27C96" w:rsidRDefault="00BF59FB" w:rsidP="00BF5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272, г. Санкт-Петербург, </w:t>
            </w:r>
            <w:proofErr w:type="spellStart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ужевская</w:t>
            </w:r>
            <w:proofErr w:type="spellEnd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5, к. 1, литер А; Телефон: 246-89-29,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 24</w:t>
            </w:r>
            <w:r>
              <w:rPr>
                <w:rStyle w:val="FontStyle13"/>
                <w:rFonts w:cs="Times New Roman"/>
                <w:sz w:val="20"/>
                <w:szCs w:val="20"/>
              </w:rPr>
              <w:t>6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-4</w:t>
            </w:r>
            <w:r>
              <w:rPr>
                <w:rStyle w:val="FontStyle13"/>
                <w:rFonts w:cs="Times New Roman"/>
                <w:sz w:val="20"/>
                <w:szCs w:val="20"/>
              </w:rPr>
              <w:t>5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>-</w:t>
            </w:r>
            <w:r>
              <w:rPr>
                <w:rStyle w:val="FontStyle13"/>
                <w:rFonts w:cs="Times New Roman"/>
                <w:sz w:val="20"/>
                <w:szCs w:val="20"/>
              </w:rPr>
              <w:t>20</w:t>
            </w:r>
          </w:p>
          <w:p w:rsidR="00BF59FB" w:rsidRPr="00A27C96" w:rsidRDefault="00BF59FB" w:rsidP="00BF5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очта</w:t>
            </w:r>
            <w:proofErr w:type="spellEnd"/>
            <w:proofErr w:type="gramEnd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info.school100@obr.gov.spb.ru</w:t>
            </w:r>
            <w:r w:rsidRPr="00A27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BF59FB" w:rsidRPr="00A27C96" w:rsidRDefault="00BF59FB" w:rsidP="00BF5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: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  7804573967/780401001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Санкт-</w:t>
            </w:r>
            <w:r w:rsidRPr="00A27C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га (</w:t>
            </w:r>
            <w:r w:rsidRPr="00A27C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БОУ школа № 100 Калининского района Са</w:t>
            </w:r>
            <w:r w:rsidRPr="00A27C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кт-Петербурга</w:t>
            </w: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/с 0511203), 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й счет: 03224643400000007200, 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.счет</w:t>
            </w:r>
            <w:proofErr w:type="spellEnd"/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40102810945370000005 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Ц №1 Северо-Западного ГУ Банка России //УФК по г. Санкт</w:t>
            </w: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Петербургу, г. Санкт</w:t>
            </w: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>Петербург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14030106 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ПФ 75203 </w:t>
            </w:r>
          </w:p>
          <w:p w:rsidR="00BF59FB" w:rsidRPr="00A27C96" w:rsidRDefault="00BF59FB" w:rsidP="00BF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03917704   </w:t>
            </w:r>
          </w:p>
          <w:p w:rsidR="00BF59FB" w:rsidRPr="00034659" w:rsidRDefault="00BF59FB" w:rsidP="00BF59FB">
            <w:pPr>
              <w:spacing w:after="0"/>
              <w:jc w:val="both"/>
              <w:rPr>
                <w:rStyle w:val="FontStyle13"/>
                <w:rFonts w:eastAsia="Times New Roman" w:cs="Times New Roman"/>
                <w:sz w:val="20"/>
                <w:szCs w:val="20"/>
                <w:lang w:eastAsia="ru-RU"/>
              </w:rPr>
            </w:pPr>
            <w:r w:rsidRPr="00A2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ВЭД 85.14  </w:t>
            </w:r>
          </w:p>
          <w:p w:rsidR="00BF59FB" w:rsidRPr="00FC5B23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BF59FB" w:rsidRPr="00FC5B23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BF59FB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(доверенность </w:t>
            </w:r>
            <w:r>
              <w:rPr>
                <w:rStyle w:val="FontStyle13"/>
                <w:rFonts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9.2025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б/н)</w:t>
            </w:r>
          </w:p>
          <w:p w:rsidR="00BF59FB" w:rsidRPr="00FC5B23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BF59FB" w:rsidRPr="00FC5B23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BF59FB" w:rsidRPr="00FC5B23" w:rsidRDefault="00BF59FB" w:rsidP="00BF59FB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BF59FB" w:rsidP="00BF59FB">
            <w:pPr>
              <w:spacing w:after="0" w:line="240" w:lineRule="auto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4508" w:type="dxa"/>
            <w:shd w:val="clear" w:color="auto" w:fill="auto"/>
          </w:tcPr>
          <w:p w:rsidR="00E223B9" w:rsidRPr="00FC5B23" w:rsidRDefault="00E223B9" w:rsidP="00930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E223B9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E223B9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57397E" w:rsidRDefault="0057397E" w:rsidP="009301F5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right="191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выдачи)</w:t>
            </w:r>
          </w:p>
          <w:p w:rsidR="00E223B9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(индекс)</w:t>
            </w:r>
          </w:p>
          <w:p w:rsidR="00E223B9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</w:t>
            </w:r>
            <w:r w:rsidR="0057397E"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(индекс)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</w:t>
            </w:r>
            <w:r w:rsidR="0057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/</w:t>
            </w:r>
          </w:p>
          <w:p w:rsidR="00E223B9" w:rsidRPr="0057397E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(</w:t>
            </w:r>
            <w:proofErr w:type="gramStart"/>
            <w:r w:rsidR="00EB6DFB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подпись)   </w:t>
            </w:r>
            <w:proofErr w:type="gramEnd"/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</w:t>
            </w:r>
            <w:r w:rsid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</w:t>
            </w:r>
            <w:r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(расшифровка)</w:t>
            </w:r>
          </w:p>
          <w:p w:rsidR="009301F5" w:rsidRDefault="009301F5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57397E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57397E" w:rsidP="0093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подпись)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                   </w:t>
            </w:r>
            <w:r w:rsidR="00E223B9" w:rsidRPr="0057397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расшифровка)</w:t>
            </w:r>
          </w:p>
        </w:tc>
      </w:tr>
    </w:tbl>
    <w:p w:rsidR="00BF59FB" w:rsidRDefault="00BF59FB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9FB" w:rsidRDefault="00BF59FB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9FB" w:rsidRDefault="00BF59FB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9FB" w:rsidRDefault="00BF59FB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24E" w:rsidRDefault="00AE624E" w:rsidP="003E6BC1">
      <w:pPr>
        <w:pStyle w:val="a9"/>
        <w:rPr>
          <w:sz w:val="20"/>
        </w:rPr>
      </w:pPr>
      <w:r>
        <w:rPr>
          <w:sz w:val="20"/>
        </w:rPr>
        <w:br w:type="page"/>
      </w:r>
    </w:p>
    <w:p w:rsidR="003E6BC1" w:rsidRPr="005C472F" w:rsidRDefault="003E6BC1" w:rsidP="003E6BC1">
      <w:pPr>
        <w:pStyle w:val="a9"/>
        <w:rPr>
          <w:sz w:val="20"/>
        </w:rPr>
      </w:pPr>
      <w:r w:rsidRPr="005C472F">
        <w:rPr>
          <w:sz w:val="20"/>
        </w:rPr>
        <w:lastRenderedPageBreak/>
        <w:t>ПРИЛОЖЕНИЕ № 1</w:t>
      </w:r>
    </w:p>
    <w:p w:rsidR="003E6BC1" w:rsidRPr="005C472F" w:rsidRDefault="003E6BC1" w:rsidP="003E6BC1">
      <w:pPr>
        <w:spacing w:after="0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C472F">
        <w:rPr>
          <w:rFonts w:ascii="Times New Roman" w:hAnsi="Times New Roman" w:cs="Times New Roman"/>
          <w:sz w:val="20"/>
          <w:szCs w:val="20"/>
        </w:rPr>
        <w:t>к договору</w:t>
      </w:r>
      <w:r w:rsidRPr="005C47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472F">
        <w:rPr>
          <w:rFonts w:ascii="Times New Roman" w:hAnsi="Times New Roman" w:cs="Times New Roman"/>
          <w:sz w:val="20"/>
          <w:szCs w:val="20"/>
        </w:rPr>
        <w:t>от «____</w:t>
      </w:r>
      <w:proofErr w:type="gramStart"/>
      <w:r w:rsidRPr="005C472F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5C472F">
        <w:rPr>
          <w:rFonts w:ascii="Times New Roman" w:hAnsi="Times New Roman" w:cs="Times New Roman"/>
          <w:sz w:val="20"/>
          <w:szCs w:val="20"/>
        </w:rPr>
        <w:t>________________20________г.  № ___________</w:t>
      </w:r>
    </w:p>
    <w:p w:rsidR="003E6BC1" w:rsidRPr="005C472F" w:rsidRDefault="003E6BC1" w:rsidP="003E6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72F">
        <w:rPr>
          <w:rFonts w:ascii="Times New Roman" w:hAnsi="Times New Roman" w:cs="Times New Roman"/>
          <w:bCs/>
          <w:sz w:val="20"/>
          <w:szCs w:val="20"/>
        </w:rPr>
        <w:t>об образовании по образовательным программам дошкольного образования</w:t>
      </w:r>
      <w:r w:rsidR="00AE624E" w:rsidRPr="005C472F">
        <w:rPr>
          <w:rFonts w:ascii="Times New Roman" w:hAnsi="Times New Roman" w:cs="Times New Roman"/>
          <w:bCs/>
          <w:sz w:val="20"/>
          <w:szCs w:val="20"/>
        </w:rPr>
        <w:t xml:space="preserve"> в летний период</w:t>
      </w:r>
    </w:p>
    <w:p w:rsidR="003E6BC1" w:rsidRPr="005C472F" w:rsidRDefault="003E6BC1" w:rsidP="003E6BC1">
      <w:pPr>
        <w:pStyle w:val="a9"/>
        <w:rPr>
          <w:b w:val="0"/>
          <w:sz w:val="20"/>
        </w:rPr>
      </w:pPr>
    </w:p>
    <w:p w:rsidR="003E6BC1" w:rsidRPr="005C472F" w:rsidRDefault="003E6BC1" w:rsidP="00753A1E">
      <w:pPr>
        <w:pStyle w:val="a0"/>
        <w:rPr>
          <w:sz w:val="20"/>
          <w:u w:val="single"/>
        </w:rPr>
      </w:pPr>
      <w:r w:rsidRPr="005C472F">
        <w:rPr>
          <w:sz w:val="20"/>
          <w:u w:val="single"/>
        </w:rPr>
        <w:t xml:space="preserve">Физкультурно-оздоровительные, санитарно-гигиенические и профилактические мероприятия, проводимые с воспитанником в </w:t>
      </w:r>
      <w:r w:rsidR="00BF59FB">
        <w:rPr>
          <w:sz w:val="20"/>
          <w:u w:val="single"/>
        </w:rPr>
        <w:t>ДС</w:t>
      </w:r>
      <w:r w:rsidRPr="005C472F">
        <w:rPr>
          <w:sz w:val="20"/>
          <w:u w:val="single"/>
        </w:rPr>
        <w:t xml:space="preserve"> ГБОУ школы № 100 в течение летнего графика работы 202</w:t>
      </w:r>
      <w:r w:rsidR="00BF59FB">
        <w:rPr>
          <w:sz w:val="20"/>
          <w:u w:val="single"/>
        </w:rPr>
        <w:t>6</w:t>
      </w:r>
      <w:r w:rsidRPr="005C472F">
        <w:rPr>
          <w:sz w:val="20"/>
          <w:u w:val="single"/>
        </w:rPr>
        <w:t xml:space="preserve"> г. </w:t>
      </w:r>
    </w:p>
    <w:p w:rsidR="003E6BC1" w:rsidRPr="005C472F" w:rsidRDefault="003E6BC1" w:rsidP="00753A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472F">
        <w:rPr>
          <w:rFonts w:ascii="Times New Roman" w:hAnsi="Times New Roman" w:cs="Times New Roman"/>
          <w:sz w:val="20"/>
          <w:szCs w:val="20"/>
        </w:rPr>
        <w:t>Данное приложение является неотъемлемой частью вышеуказанного договора.</w:t>
      </w:r>
    </w:p>
    <w:p w:rsidR="003E6BC1" w:rsidRPr="005C472F" w:rsidRDefault="003E6BC1" w:rsidP="00753A1E">
      <w:pPr>
        <w:pStyle w:val="1"/>
        <w:jc w:val="both"/>
        <w:rPr>
          <w:sz w:val="20"/>
        </w:rPr>
      </w:pPr>
      <w:r w:rsidRPr="005C472F">
        <w:rPr>
          <w:sz w:val="20"/>
        </w:rPr>
        <w:t xml:space="preserve">Подпись </w:t>
      </w:r>
      <w:proofErr w:type="spellStart"/>
      <w:r w:rsidRPr="005C472F">
        <w:rPr>
          <w:sz w:val="20"/>
        </w:rPr>
        <w:t>Закзчика</w:t>
      </w:r>
      <w:proofErr w:type="spellEnd"/>
      <w:r w:rsidRPr="005C472F">
        <w:rPr>
          <w:sz w:val="20"/>
        </w:rPr>
        <w:t xml:space="preserve"> под каждой процедурой означает разрешение на проведение с его ребёнком данной процедуры</w:t>
      </w:r>
    </w:p>
    <w:p w:rsidR="003E6BC1" w:rsidRPr="005C472F" w:rsidRDefault="003E6BC1" w:rsidP="00753A1E">
      <w:pPr>
        <w:pStyle w:val="21"/>
        <w:jc w:val="both"/>
        <w:rPr>
          <w:sz w:val="20"/>
        </w:rPr>
      </w:pPr>
      <w:r w:rsidRPr="005C472F">
        <w:rPr>
          <w:sz w:val="20"/>
        </w:rPr>
        <w:t>Я,</w:t>
      </w:r>
      <w:r w:rsidR="00753A1E" w:rsidRPr="005C472F">
        <w:rPr>
          <w:sz w:val="20"/>
        </w:rPr>
        <w:t xml:space="preserve"> ___________________</w:t>
      </w:r>
      <w:r w:rsidRPr="005C472F">
        <w:rPr>
          <w:sz w:val="20"/>
        </w:rPr>
        <w:t xml:space="preserve">_______________________________________________________________ даю согласие </w:t>
      </w:r>
    </w:p>
    <w:p w:rsidR="003E6BC1" w:rsidRPr="005C472F" w:rsidRDefault="003E6BC1" w:rsidP="00753A1E">
      <w:pPr>
        <w:pStyle w:val="21"/>
        <w:jc w:val="both"/>
        <w:rPr>
          <w:sz w:val="20"/>
        </w:rPr>
      </w:pPr>
    </w:p>
    <w:p w:rsidR="003E6BC1" w:rsidRPr="005C472F" w:rsidRDefault="003E6BC1" w:rsidP="00753A1E">
      <w:pPr>
        <w:pStyle w:val="21"/>
        <w:jc w:val="both"/>
        <w:rPr>
          <w:sz w:val="20"/>
        </w:rPr>
      </w:pPr>
      <w:r w:rsidRPr="005C472F">
        <w:rPr>
          <w:sz w:val="20"/>
        </w:rPr>
        <w:t xml:space="preserve">на участие моего ребёнка____________________________________________________________________в ниже отмеченных мероприятиях.  </w:t>
      </w:r>
    </w:p>
    <w:p w:rsidR="003E6BC1" w:rsidRPr="005C472F" w:rsidRDefault="003E6BC1" w:rsidP="003E6BC1">
      <w:pPr>
        <w:pStyle w:val="21"/>
        <w:rPr>
          <w:sz w:val="20"/>
        </w:rPr>
      </w:pP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1289"/>
        <w:gridCol w:w="5670"/>
        <w:gridCol w:w="1390"/>
        <w:gridCol w:w="878"/>
      </w:tblGrid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Разделы и направления рабо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Формы рабо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Время проведения, дозировк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Согласие родителей (да, нет, подпись)</w:t>
            </w: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Использование вариативных режим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Основной режим дня (в условиях лета)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Гибкий режим (по погодным условиям)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Режим двигательной актив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сихологическое сопровождение разви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оздание психологически комфортного климата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Личностно-ориентированный стиль взаимодействия педагогов и специалистов с детьми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Формирование основ коммуникативной деятельности у детей 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Медико-педагогическая поддержка ребенка в адаптационный перио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В адаптационный пери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азнообразные виды организации режима двигательной активности ребенка. </w:t>
            </w: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(мероприятия проводятся на воздухе за исключением дождливой погоды)</w:t>
            </w: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29" w:right="105" w:firstLine="3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Регламентирован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Утренняя гимнастика на воздухе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Физкультминутки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Развитие движений на воздухе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рофилактическая гимнастика после с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14" w:right="105" w:firstLine="2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Частично регламентирован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портивные упражнения на воздухе, спортивные игры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портивные развлечения, д</w:t>
            </w:r>
            <w:r w:rsidR="0054221C" w:rsidRPr="005C472F">
              <w:rPr>
                <w:rFonts w:ascii="Times New Roman" w:hAnsi="Times New Roman" w:cs="Times New Roman"/>
                <w:sz w:val="18"/>
                <w:szCs w:val="20"/>
              </w:rPr>
              <w:t>осуги.</w:t>
            </w:r>
          </w:p>
          <w:p w:rsidR="003E6BC1" w:rsidRPr="005C472F" w:rsidRDefault="0054221C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одвижные игры на воздухе, х</w:t>
            </w:r>
            <w:r w:rsidR="003E6BC1" w:rsidRPr="005C472F">
              <w:rPr>
                <w:rFonts w:ascii="Times New Roman" w:hAnsi="Times New Roman" w:cs="Times New Roman"/>
                <w:sz w:val="18"/>
                <w:szCs w:val="20"/>
              </w:rPr>
              <w:t>ороводные игры</w:t>
            </w: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Индивидуальная работа по развитию ОВ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54221C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о расписанию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right="163" w:firstLine="1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3.3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right="105" w:hanging="1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Нерегламентированная деятельност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амостоятельная двигательная деятельность детей на прогулке, в помещен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right="105" w:hanging="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Работа с детьми по </w:t>
            </w:r>
            <w:proofErr w:type="spellStart"/>
            <w:r w:rsidR="0054221C" w:rsidRPr="005C472F">
              <w:rPr>
                <w:rFonts w:ascii="Times New Roman" w:hAnsi="Times New Roman" w:cs="Times New Roman"/>
                <w:sz w:val="18"/>
                <w:szCs w:val="20"/>
              </w:rPr>
              <w:t>здоровьесозиданию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ловесно - дидактические, сюжетные игры по развитию представлений и навыков здорового образа жизни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Моделирование ситуаций по формированию основ безопасности жизнедеятельности</w:t>
            </w:r>
          </w:p>
          <w:p w:rsidR="003E6BC1" w:rsidRPr="005C472F" w:rsidRDefault="003E6BC1" w:rsidP="00522108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Воспитание общих и индивидуальных гигиенических навыков, интереса и</w:t>
            </w:r>
            <w:r w:rsidR="00522108">
              <w:rPr>
                <w:rFonts w:ascii="Times New Roman" w:hAnsi="Times New Roman" w:cs="Times New Roman"/>
                <w:sz w:val="18"/>
                <w:szCs w:val="20"/>
              </w:rPr>
              <w:t xml:space="preserve"> мотивации</w:t>
            </w: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 к </w:t>
            </w:r>
            <w:r w:rsidR="00522108">
              <w:rPr>
                <w:rFonts w:ascii="Times New Roman" w:hAnsi="Times New Roman" w:cs="Times New Roman"/>
                <w:sz w:val="18"/>
                <w:szCs w:val="20"/>
              </w:rPr>
              <w:t>здоровому образу жизни</w:t>
            </w: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9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145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Оздоровительное   и </w:t>
            </w:r>
            <w:proofErr w:type="spellStart"/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>лечебно</w:t>
            </w:r>
            <w:proofErr w:type="spellEnd"/>
            <w:r w:rsidRPr="005C472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- профилактическое    сопровождение</w:t>
            </w: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24" w:right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рофилактические меропри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22108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Фильтр </w:t>
            </w:r>
            <w:r w:rsidR="00522108">
              <w:rPr>
                <w:rFonts w:ascii="Times New Roman" w:hAnsi="Times New Roman" w:cs="Times New Roman"/>
                <w:sz w:val="18"/>
                <w:szCs w:val="20"/>
              </w:rPr>
              <w:t>соматического состояния ребенка</w:t>
            </w: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 при прием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38" w:right="216" w:firstLine="6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5.2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Общеукрепляющие меропри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 Естественные физические факторы: Режим теплового комфорта при выборе одежды, режим сквозного и одностороннего проветривания в течение дня.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Воздушное закаливание: Воздушные ванны при длительном пребывании на воздухе, сон без маек.</w:t>
            </w:r>
          </w:p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Водное закаливание: Обширное умывание, мытьё ног, игры с водой.</w:t>
            </w:r>
          </w:p>
          <w:p w:rsidR="003E6BC1" w:rsidRPr="005C472F" w:rsidRDefault="003E6BC1" w:rsidP="00522108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Свето-</w:t>
            </w:r>
            <w:proofErr w:type="spellStart"/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во</w:t>
            </w:r>
            <w:r w:rsidR="00522108">
              <w:rPr>
                <w:rFonts w:ascii="Times New Roman" w:hAnsi="Times New Roman" w:cs="Times New Roman"/>
                <w:sz w:val="18"/>
                <w:szCs w:val="20"/>
              </w:rPr>
              <w:t>здупшые</w:t>
            </w:r>
            <w:proofErr w:type="spellEnd"/>
            <w:r w:rsidR="00522108">
              <w:rPr>
                <w:rFonts w:ascii="Times New Roman" w:hAnsi="Times New Roman" w:cs="Times New Roman"/>
                <w:sz w:val="18"/>
                <w:szCs w:val="20"/>
              </w:rPr>
              <w:t xml:space="preserve"> ванны, солнечные ванны.</w:t>
            </w:r>
            <w:bookmarkStart w:id="6" w:name="_GoBack"/>
            <w:bookmarkEnd w:id="6"/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E6BC1" w:rsidRPr="005C472F" w:rsidRDefault="003E6BC1" w:rsidP="0054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Гигиенические меропри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ричёсы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Ежеднев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E6BC1" w:rsidRPr="005C472F" w:rsidTr="00753A1E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Организация питания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Меню  сезонное</w:t>
            </w:r>
            <w:proofErr w:type="gramEnd"/>
            <w:r w:rsidRPr="005C472F">
              <w:rPr>
                <w:rFonts w:ascii="Times New Roman" w:hAnsi="Times New Roman" w:cs="Times New Roman"/>
                <w:sz w:val="18"/>
                <w:szCs w:val="20"/>
              </w:rPr>
              <w:t xml:space="preserve">  на лето в соответствии с действующими нормами.</w:t>
            </w:r>
          </w:p>
          <w:p w:rsidR="0054221C" w:rsidRPr="005C472F" w:rsidRDefault="0054221C" w:rsidP="0054221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Организация питьевого режим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C472F">
              <w:rPr>
                <w:rFonts w:ascii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BC1" w:rsidRPr="005C472F" w:rsidRDefault="003E6BC1" w:rsidP="005422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E6BC1" w:rsidRPr="005C472F" w:rsidRDefault="003E6BC1" w:rsidP="0054221C">
      <w:pPr>
        <w:spacing w:after="0" w:line="240" w:lineRule="auto"/>
        <w:ind w:right="-5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472F">
        <w:rPr>
          <w:rFonts w:ascii="Times New Roman" w:hAnsi="Times New Roman" w:cs="Times New Roman"/>
          <w:sz w:val="20"/>
          <w:szCs w:val="20"/>
        </w:rPr>
        <w:t>Родители имеют право прививать ребёнка в медицинских учреждениях самостоятельно.</w:t>
      </w:r>
    </w:p>
    <w:p w:rsidR="003E6BC1" w:rsidRPr="005C472F" w:rsidRDefault="003E6BC1" w:rsidP="0054221C">
      <w:pPr>
        <w:pStyle w:val="21"/>
        <w:spacing w:line="240" w:lineRule="auto"/>
        <w:ind w:right="-7"/>
        <w:contextualSpacing/>
        <w:jc w:val="both"/>
        <w:rPr>
          <w:sz w:val="20"/>
        </w:rPr>
      </w:pPr>
      <w:r w:rsidRPr="005C472F">
        <w:rPr>
          <w:sz w:val="20"/>
        </w:rPr>
        <w:t xml:space="preserve">Я информирован(а) врачом и заместителем директора ГБОУ школы № 100 о том, что несоблюдение режима оздоровительных мероприятий моим ребёнком делают неэффективной оздоровительную программу, как в отношении моего ребёнка, так и уменьшают её эффективность в отношении остальных детей группы из-за контакта с часто болеющим, не получившим полноценное оздоровление ребёнком.                 </w:t>
      </w:r>
    </w:p>
    <w:p w:rsidR="003E6BC1" w:rsidRPr="005C472F" w:rsidRDefault="003E6BC1" w:rsidP="003E6BC1">
      <w:pPr>
        <w:pStyle w:val="21"/>
        <w:spacing w:line="240" w:lineRule="auto"/>
        <w:contextualSpacing/>
        <w:jc w:val="both"/>
        <w:rPr>
          <w:sz w:val="20"/>
        </w:rPr>
      </w:pPr>
      <w:r w:rsidRPr="005C472F">
        <w:rPr>
          <w:sz w:val="20"/>
        </w:rPr>
        <w:t xml:space="preserve">                                                                                                          </w:t>
      </w:r>
      <w:r w:rsidR="0054221C" w:rsidRPr="005C472F">
        <w:rPr>
          <w:sz w:val="20"/>
        </w:rPr>
        <w:t xml:space="preserve">              </w:t>
      </w:r>
    </w:p>
    <w:p w:rsidR="0054221C" w:rsidRPr="005C472F" w:rsidRDefault="0054221C" w:rsidP="003E6BC1">
      <w:pPr>
        <w:jc w:val="both"/>
        <w:rPr>
          <w:rFonts w:ascii="Times New Roman" w:hAnsi="Times New Roman" w:cs="Times New Roman"/>
          <w:sz w:val="20"/>
          <w:szCs w:val="20"/>
        </w:rPr>
      </w:pPr>
      <w:r w:rsidRPr="005C472F">
        <w:rPr>
          <w:rFonts w:ascii="Times New Roman" w:hAnsi="Times New Roman" w:cs="Times New Roman"/>
          <w:sz w:val="20"/>
          <w:szCs w:val="20"/>
        </w:rPr>
        <w:t xml:space="preserve">Заместитель директора </w:t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</w:r>
      <w:r w:rsidRPr="005C472F">
        <w:rPr>
          <w:rFonts w:ascii="Times New Roman" w:hAnsi="Times New Roman" w:cs="Times New Roman"/>
          <w:sz w:val="20"/>
          <w:szCs w:val="20"/>
        </w:rPr>
        <w:tab/>
        <w:t>Заказчик</w:t>
      </w:r>
    </w:p>
    <w:p w:rsidR="003E6BC1" w:rsidRPr="005C472F" w:rsidRDefault="003E6BC1" w:rsidP="003E6BC1">
      <w:pPr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5C472F">
        <w:rPr>
          <w:rFonts w:ascii="Times New Roman" w:hAnsi="Times New Roman" w:cs="Times New Roman"/>
          <w:sz w:val="20"/>
          <w:szCs w:val="20"/>
        </w:rPr>
        <w:t>_______________</w:t>
      </w:r>
      <w:proofErr w:type="gramStart"/>
      <w:r w:rsidRPr="005C472F">
        <w:rPr>
          <w:rFonts w:ascii="Times New Roman" w:hAnsi="Times New Roman" w:cs="Times New Roman"/>
          <w:sz w:val="20"/>
          <w:szCs w:val="20"/>
        </w:rPr>
        <w:t xml:space="preserve">_  </w:t>
      </w:r>
      <w:r w:rsidR="0054221C" w:rsidRPr="005C472F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Pr="005C472F">
        <w:rPr>
          <w:rFonts w:ascii="Times New Roman" w:hAnsi="Times New Roman" w:cs="Times New Roman"/>
          <w:sz w:val="20"/>
          <w:szCs w:val="20"/>
        </w:rPr>
        <w:t xml:space="preserve">  В.С. Алексеева</w:t>
      </w:r>
      <w:r w:rsidR="0054221C" w:rsidRPr="005C472F">
        <w:rPr>
          <w:rFonts w:ascii="Times New Roman" w:hAnsi="Times New Roman" w:cs="Times New Roman"/>
          <w:sz w:val="20"/>
          <w:szCs w:val="20"/>
        </w:rPr>
        <w:tab/>
      </w:r>
      <w:r w:rsidR="0054221C" w:rsidRPr="005C472F">
        <w:rPr>
          <w:rFonts w:ascii="Times New Roman" w:hAnsi="Times New Roman" w:cs="Times New Roman"/>
          <w:sz w:val="20"/>
          <w:szCs w:val="20"/>
        </w:rPr>
        <w:tab/>
      </w:r>
      <w:r w:rsidR="0054221C" w:rsidRPr="005C472F">
        <w:rPr>
          <w:rFonts w:ascii="Times New Roman" w:hAnsi="Times New Roman" w:cs="Times New Roman"/>
          <w:sz w:val="20"/>
          <w:szCs w:val="20"/>
        </w:rPr>
        <w:tab/>
      </w:r>
      <w:r w:rsidR="0054221C" w:rsidRPr="005C472F">
        <w:rPr>
          <w:rFonts w:ascii="Times New Roman" w:hAnsi="Times New Roman" w:cs="Times New Roman"/>
          <w:sz w:val="20"/>
          <w:szCs w:val="20"/>
        </w:rPr>
        <w:tab/>
      </w:r>
      <w:r w:rsidR="0054221C" w:rsidRPr="005C472F">
        <w:rPr>
          <w:rFonts w:ascii="Times New Roman" w:hAnsi="Times New Roman" w:cs="Times New Roman"/>
          <w:sz w:val="20"/>
          <w:szCs w:val="20"/>
        </w:rPr>
        <w:tab/>
      </w:r>
      <w:r w:rsidR="00753A1E" w:rsidRPr="005C472F">
        <w:rPr>
          <w:rFonts w:ascii="Times New Roman" w:hAnsi="Times New Roman" w:cs="Times New Roman"/>
          <w:sz w:val="20"/>
          <w:szCs w:val="20"/>
        </w:rPr>
        <w:t>_____________</w:t>
      </w:r>
      <w:r w:rsidR="0054221C" w:rsidRPr="005C472F">
        <w:rPr>
          <w:rFonts w:ascii="Times New Roman" w:hAnsi="Times New Roman" w:cs="Times New Roman"/>
          <w:sz w:val="20"/>
          <w:szCs w:val="20"/>
        </w:rPr>
        <w:t xml:space="preserve"> /__________</w:t>
      </w:r>
      <w:r w:rsidR="00753A1E" w:rsidRPr="005C472F">
        <w:rPr>
          <w:rFonts w:ascii="Times New Roman" w:hAnsi="Times New Roman" w:cs="Times New Roman"/>
          <w:sz w:val="20"/>
          <w:szCs w:val="20"/>
        </w:rPr>
        <w:t>_____</w:t>
      </w:r>
      <w:r w:rsidR="0054221C" w:rsidRPr="005C472F">
        <w:rPr>
          <w:rFonts w:ascii="Times New Roman" w:hAnsi="Times New Roman" w:cs="Times New Roman"/>
          <w:sz w:val="20"/>
          <w:szCs w:val="20"/>
        </w:rPr>
        <w:t>___</w:t>
      </w:r>
    </w:p>
    <w:sectPr w:rsidR="003E6BC1" w:rsidRPr="005C472F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6EF65"/>
    <w:multiLevelType w:val="hybridMultilevel"/>
    <w:tmpl w:val="AF2389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20D216"/>
    <w:multiLevelType w:val="hybridMultilevel"/>
    <w:tmpl w:val="251A8B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61AC3C"/>
    <w:multiLevelType w:val="hybridMultilevel"/>
    <w:tmpl w:val="51BC0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8CC19"/>
    <w:multiLevelType w:val="hybridMultilevel"/>
    <w:tmpl w:val="1429E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E60C0D"/>
    <w:multiLevelType w:val="hybridMultilevel"/>
    <w:tmpl w:val="00B8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ED5"/>
    <w:multiLevelType w:val="hybridMultilevel"/>
    <w:tmpl w:val="CC88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6272"/>
    <w:multiLevelType w:val="hybridMultilevel"/>
    <w:tmpl w:val="AD1BFA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FFCF7F"/>
    <w:multiLevelType w:val="hybridMultilevel"/>
    <w:tmpl w:val="1787C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22FA8"/>
    <w:rsid w:val="00043158"/>
    <w:rsid w:val="00043313"/>
    <w:rsid w:val="00050F88"/>
    <w:rsid w:val="00067D60"/>
    <w:rsid w:val="0008429D"/>
    <w:rsid w:val="000E1732"/>
    <w:rsid w:val="00134EC3"/>
    <w:rsid w:val="0017661C"/>
    <w:rsid w:val="00183676"/>
    <w:rsid w:val="00185806"/>
    <w:rsid w:val="0018798B"/>
    <w:rsid w:val="0019444D"/>
    <w:rsid w:val="001E3469"/>
    <w:rsid w:val="00200D11"/>
    <w:rsid w:val="00203794"/>
    <w:rsid w:val="00214D43"/>
    <w:rsid w:val="00217615"/>
    <w:rsid w:val="00271047"/>
    <w:rsid w:val="002A04F4"/>
    <w:rsid w:val="002C0A27"/>
    <w:rsid w:val="0036529D"/>
    <w:rsid w:val="00373452"/>
    <w:rsid w:val="003914E0"/>
    <w:rsid w:val="00396D5F"/>
    <w:rsid w:val="003A551A"/>
    <w:rsid w:val="003C7B25"/>
    <w:rsid w:val="003E6BC1"/>
    <w:rsid w:val="00446817"/>
    <w:rsid w:val="00496F6B"/>
    <w:rsid w:val="004A1A56"/>
    <w:rsid w:val="004C120A"/>
    <w:rsid w:val="004C649E"/>
    <w:rsid w:val="004D66D2"/>
    <w:rsid w:val="004F1661"/>
    <w:rsid w:val="005162EE"/>
    <w:rsid w:val="00522108"/>
    <w:rsid w:val="005238B7"/>
    <w:rsid w:val="005266BA"/>
    <w:rsid w:val="0053607F"/>
    <w:rsid w:val="0054221C"/>
    <w:rsid w:val="0057397E"/>
    <w:rsid w:val="00590049"/>
    <w:rsid w:val="005C472F"/>
    <w:rsid w:val="005D401F"/>
    <w:rsid w:val="005E3AD0"/>
    <w:rsid w:val="00602CDF"/>
    <w:rsid w:val="006342B0"/>
    <w:rsid w:val="0064064C"/>
    <w:rsid w:val="006604E8"/>
    <w:rsid w:val="0066708F"/>
    <w:rsid w:val="00683F72"/>
    <w:rsid w:val="00691FD7"/>
    <w:rsid w:val="006D28E6"/>
    <w:rsid w:val="00700547"/>
    <w:rsid w:val="00726977"/>
    <w:rsid w:val="007407CB"/>
    <w:rsid w:val="00753A1E"/>
    <w:rsid w:val="0076755C"/>
    <w:rsid w:val="0079122D"/>
    <w:rsid w:val="007A4E02"/>
    <w:rsid w:val="007A6931"/>
    <w:rsid w:val="007E0FFE"/>
    <w:rsid w:val="007F2496"/>
    <w:rsid w:val="00804EF7"/>
    <w:rsid w:val="008339F7"/>
    <w:rsid w:val="008622AC"/>
    <w:rsid w:val="00905D79"/>
    <w:rsid w:val="009301F5"/>
    <w:rsid w:val="00930B5E"/>
    <w:rsid w:val="009311BC"/>
    <w:rsid w:val="00964E62"/>
    <w:rsid w:val="00987BC6"/>
    <w:rsid w:val="00A81660"/>
    <w:rsid w:val="00AA7584"/>
    <w:rsid w:val="00AD50B1"/>
    <w:rsid w:val="00AE624E"/>
    <w:rsid w:val="00B254C0"/>
    <w:rsid w:val="00BA708C"/>
    <w:rsid w:val="00BD1088"/>
    <w:rsid w:val="00BD11DC"/>
    <w:rsid w:val="00BF59FB"/>
    <w:rsid w:val="00C3191C"/>
    <w:rsid w:val="00C958D7"/>
    <w:rsid w:val="00CF351B"/>
    <w:rsid w:val="00D30F5B"/>
    <w:rsid w:val="00D57666"/>
    <w:rsid w:val="00D61452"/>
    <w:rsid w:val="00D85BC5"/>
    <w:rsid w:val="00DC31C6"/>
    <w:rsid w:val="00E01639"/>
    <w:rsid w:val="00E15841"/>
    <w:rsid w:val="00E223B9"/>
    <w:rsid w:val="00E41C8F"/>
    <w:rsid w:val="00E5665F"/>
    <w:rsid w:val="00E74C81"/>
    <w:rsid w:val="00E77E5E"/>
    <w:rsid w:val="00EA2219"/>
    <w:rsid w:val="00EA454E"/>
    <w:rsid w:val="00EB453B"/>
    <w:rsid w:val="00EB6DFB"/>
    <w:rsid w:val="00EE2083"/>
    <w:rsid w:val="00F354C5"/>
    <w:rsid w:val="00F379D8"/>
    <w:rsid w:val="00F51241"/>
    <w:rsid w:val="00F92B48"/>
    <w:rsid w:val="00FC0E57"/>
    <w:rsid w:val="00FC5B23"/>
    <w:rsid w:val="00FE3911"/>
    <w:rsid w:val="00FE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0CD1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7E"/>
  </w:style>
  <w:style w:type="paragraph" w:styleId="1">
    <w:name w:val="heading 1"/>
    <w:basedOn w:val="a"/>
    <w:next w:val="a0"/>
    <w:link w:val="10"/>
    <w:qFormat/>
    <w:rsid w:val="003E6BC1"/>
    <w:pPr>
      <w:keepNext/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A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3E6BC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0">
    <w:name w:val="Body Text"/>
    <w:basedOn w:val="a"/>
    <w:link w:val="a8"/>
    <w:rsid w:val="003E6B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8">
    <w:name w:val="Основной текст Знак"/>
    <w:basedOn w:val="a1"/>
    <w:link w:val="a0"/>
    <w:rsid w:val="003E6BC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3E6B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character" w:customStyle="1" w:styleId="ab">
    <w:name w:val="Заголовок Знак"/>
    <w:basedOn w:val="a1"/>
    <w:link w:val="a9"/>
    <w:rsid w:val="003E6BC1"/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3E6BC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3E6B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a"/>
    <w:uiPriority w:val="11"/>
    <w:rsid w:val="003E6B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B1B4-E3BA-443E-B633-6B22C85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S</cp:lastModifiedBy>
  <cp:revision>4</cp:revision>
  <cp:lastPrinted>2023-08-01T10:06:00Z</cp:lastPrinted>
  <dcterms:created xsi:type="dcterms:W3CDTF">2026-05-12T11:04:00Z</dcterms:created>
  <dcterms:modified xsi:type="dcterms:W3CDTF">2026-05-12T13:25:00Z</dcterms:modified>
</cp:coreProperties>
</file>